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6"/>
        <w:gridCol w:w="5120"/>
      </w:tblGrid>
      <w:tr w:rsidR="007E7632" w:rsidTr="007E7632">
        <w:tc>
          <w:tcPr>
            <w:tcW w:w="5211" w:type="dxa"/>
          </w:tcPr>
          <w:p w:rsidR="007E7632" w:rsidRDefault="007E7632" w:rsidP="001007AF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5211" w:type="dxa"/>
          </w:tcPr>
          <w:p w:rsidR="00430969" w:rsidRPr="007915C8" w:rsidRDefault="00F60423" w:rsidP="004309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430969"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</w:t>
            </w:r>
          </w:p>
          <w:p w:rsidR="00430969" w:rsidRPr="007915C8" w:rsidRDefault="00430969" w:rsidP="004309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>приказом ОАНО «МВШСЭН»</w:t>
            </w:r>
          </w:p>
          <w:p w:rsidR="00430969" w:rsidRPr="007915C8" w:rsidRDefault="00430969" w:rsidP="004309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15C8">
              <w:rPr>
                <w:rFonts w:ascii="Times New Roman" w:hAnsi="Times New Roman" w:cs="Times New Roman"/>
                <w:sz w:val="24"/>
                <w:szCs w:val="24"/>
              </w:rPr>
              <w:t xml:space="preserve"> № 40-1 от 10.08.2016 года</w:t>
            </w:r>
          </w:p>
          <w:p w:rsidR="007E7632" w:rsidRDefault="007E7632" w:rsidP="00F60423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F53E6" w:rsidRPr="00F60423" w:rsidRDefault="002F53E6" w:rsidP="00F6042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</w:pPr>
      <w:r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 </w:t>
      </w:r>
      <w:r w:rsidR="00C90552" w:rsidRPr="00C3083C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</w:t>
      </w:r>
      <w:r w:rsidR="001A3E1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</w:t>
      </w:r>
      <w:r w:rsidR="001007A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                   </w:t>
      </w:r>
      <w:r w:rsidR="00021F4F">
        <w:rPr>
          <w:rFonts w:ascii="Times New Roman" w:eastAsia="Times New Roman" w:hAnsi="Times New Roman" w:cs="Times New Roman"/>
          <w:color w:val="595959" w:themeColor="text1" w:themeTint="A6"/>
          <w:sz w:val="24"/>
          <w:szCs w:val="24"/>
        </w:rPr>
        <w:t xml:space="preserve">              </w:t>
      </w:r>
    </w:p>
    <w:p w:rsidR="002F53E6" w:rsidRPr="00F60423" w:rsidRDefault="002F53E6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</w:t>
      </w:r>
    </w:p>
    <w:p w:rsidR="002F53E6" w:rsidRPr="00F60423" w:rsidRDefault="00F60423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 </w:t>
      </w: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Юридическом отделе</w:t>
      </w:r>
      <w:r w:rsidR="003C7C72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</w:t>
      </w:r>
    </w:p>
    <w:p w:rsidR="002F53E6" w:rsidRPr="00F60423" w:rsidRDefault="00993AD9" w:rsidP="00F60423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положения</w:t>
      </w:r>
    </w:p>
    <w:p w:rsidR="002F53E6" w:rsidRPr="00F60423" w:rsidRDefault="003C7C72" w:rsidP="00F60423">
      <w:pPr>
        <w:numPr>
          <w:ilvl w:val="1"/>
          <w:numId w:val="1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Юридическая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автономной некоммерческой организации высшего образования «Московская высшая школа социальных и экономических наук»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(далее –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)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, создается с целью 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осуществления деятельности по правовому обеспечению </w:t>
      </w:r>
      <w:r w:rsidR="00021F4F" w:rsidRPr="00F60423">
        <w:rPr>
          <w:rFonts w:ascii="Times New Roman" w:hAnsi="Times New Roman" w:cs="Times New Roman"/>
          <w:sz w:val="24"/>
          <w:szCs w:val="24"/>
        </w:rPr>
        <w:t xml:space="preserve">и </w:t>
      </w:r>
      <w:r w:rsidR="0036268F" w:rsidRPr="00F60423">
        <w:rPr>
          <w:rFonts w:ascii="Times New Roman" w:hAnsi="Times New Roman" w:cs="Times New Roman"/>
          <w:sz w:val="24"/>
          <w:szCs w:val="24"/>
        </w:rPr>
        <w:t>формировани</w:t>
      </w:r>
      <w:r w:rsidR="00021F4F" w:rsidRPr="00F60423">
        <w:rPr>
          <w:rFonts w:ascii="Times New Roman" w:hAnsi="Times New Roman" w:cs="Times New Roman"/>
          <w:sz w:val="24"/>
          <w:szCs w:val="24"/>
        </w:rPr>
        <w:t>ю</w:t>
      </w:r>
      <w:r w:rsidR="0036268F" w:rsidRPr="00F60423">
        <w:rPr>
          <w:rFonts w:ascii="Times New Roman" w:hAnsi="Times New Roman" w:cs="Times New Roman"/>
          <w:sz w:val="24"/>
          <w:szCs w:val="24"/>
        </w:rPr>
        <w:t xml:space="preserve"> и реализации образовательной политики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Образовательной автономной некоммерческой организации высшего образования «Московская высшая школа социальных и экономических наук» (далее – ОАНО «МВШСЭН</w:t>
      </w:r>
      <w:r w:rsidRPr="00F60423">
        <w:rPr>
          <w:rFonts w:ascii="Times New Roman" w:hAnsi="Times New Roman" w:cs="Times New Roman"/>
          <w:bCs/>
          <w:sz w:val="24"/>
          <w:szCs w:val="24"/>
        </w:rPr>
        <w:t>»</w:t>
      </w:r>
      <w:r w:rsidR="00F60423" w:rsidRPr="00F60423">
        <w:rPr>
          <w:rFonts w:ascii="Times New Roman" w:hAnsi="Times New Roman" w:cs="Times New Roman"/>
          <w:bCs/>
          <w:sz w:val="24"/>
          <w:szCs w:val="24"/>
        </w:rPr>
        <w:t>)</w:t>
      </w:r>
      <w:r w:rsidR="00021F4F" w:rsidRPr="00F60423">
        <w:rPr>
          <w:rFonts w:ascii="Times New Roman" w:hAnsi="Times New Roman" w:cs="Times New Roman"/>
          <w:bCs/>
          <w:sz w:val="24"/>
          <w:szCs w:val="24"/>
        </w:rPr>
        <w:t>.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воей деятельности руководствуется законодательством Российской </w:t>
      </w:r>
      <w:proofErr w:type="gramStart"/>
      <w:r w:rsidRPr="00F60423">
        <w:rPr>
          <w:rFonts w:ascii="Times New Roman" w:eastAsia="Times New Roman" w:hAnsi="Times New Roman" w:cs="Times New Roman"/>
          <w:sz w:val="24"/>
          <w:szCs w:val="24"/>
        </w:rPr>
        <w:t>Федерации,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Уставом</w:t>
      </w:r>
      <w:proofErr w:type="gramEnd"/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решениями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ченого совета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приказами и распоряжения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настоящим Положением и иными локальными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является структурным подразделением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, его статус и функции определяются настоящим Положением.</w:t>
      </w:r>
    </w:p>
    <w:p w:rsidR="002F53E6" w:rsidRPr="00F60423" w:rsidRDefault="003C7C7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1.4</w:t>
      </w:r>
      <w:r w:rsidR="001A3E1F" w:rsidRPr="00F60423">
        <w:rPr>
          <w:rFonts w:ascii="Times New Roman" w:eastAsia="Times New Roman" w:hAnsi="Times New Roman" w:cs="Times New Roman"/>
          <w:sz w:val="24"/>
          <w:szCs w:val="24"/>
        </w:rPr>
        <w:t xml:space="preserve">. Внесение изменений в наименование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1A3E1F" w:rsidRPr="00F60423">
        <w:rPr>
          <w:rFonts w:ascii="Times New Roman" w:eastAsia="Times New Roman" w:hAnsi="Times New Roman" w:cs="Times New Roman"/>
          <w:sz w:val="24"/>
          <w:szCs w:val="24"/>
        </w:rPr>
        <w:t xml:space="preserve"> может осуществляться в случаях и в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порядке предусмотренных</w:t>
      </w:r>
      <w:r w:rsidR="007F0EDA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3E1F" w:rsidRPr="00F60423">
        <w:rPr>
          <w:rFonts w:ascii="Times New Roman" w:eastAsia="Times New Roman" w:hAnsi="Times New Roman" w:cs="Times New Roman"/>
          <w:sz w:val="24"/>
          <w:szCs w:val="24"/>
        </w:rPr>
        <w:t xml:space="preserve">локальными акта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5. Общее руководство деятельностью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ректор 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7632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1.6. Состав и штатное расписание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ормиру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тся исходя из е</w:t>
      </w:r>
      <w:r w:rsidR="00BE7E4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функций и задач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пределенных настоящим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ложение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и утвержда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тся </w:t>
      </w:r>
      <w:r w:rsidR="0098707A" w:rsidRPr="00F60423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Работники 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значают</w:t>
      </w:r>
      <w:r w:rsidR="00C7499E" w:rsidRPr="00F60423">
        <w:rPr>
          <w:rFonts w:ascii="Times New Roman" w:eastAsia="Times New Roman" w:hAnsi="Times New Roman" w:cs="Times New Roman"/>
          <w:sz w:val="24"/>
          <w:szCs w:val="24"/>
        </w:rPr>
        <w:t>ся и освобождаются от должности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</w:t>
      </w:r>
      <w:r w:rsidR="003C7C72"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задачи и функции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тдела</w:t>
      </w:r>
    </w:p>
    <w:p w:rsidR="002F53E6" w:rsidRPr="00F60423" w:rsidRDefault="00C7499E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2.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Основные задачи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правовое и информационно-справочное обеспечение деятельности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6B77D7"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450FDB" w:rsidRPr="00F60423">
        <w:rPr>
          <w:rFonts w:ascii="Times New Roman" w:hAnsi="Times New Roman" w:cs="Times New Roman"/>
          <w:sz w:val="24"/>
          <w:szCs w:val="24"/>
        </w:rPr>
        <w:t xml:space="preserve">подготовка, 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юридическая экспертиза </w:t>
      </w:r>
      <w:r w:rsidR="00450FDB" w:rsidRPr="00F60423">
        <w:rPr>
          <w:rFonts w:ascii="Times New Roman" w:hAnsi="Times New Roman" w:cs="Times New Roman"/>
          <w:sz w:val="24"/>
          <w:szCs w:val="24"/>
        </w:rPr>
        <w:t xml:space="preserve">и сопровождение процедуры согласования </w:t>
      </w:r>
      <w:r w:rsidR="00DD2905" w:rsidRPr="00F60423">
        <w:rPr>
          <w:rFonts w:ascii="Times New Roman" w:hAnsi="Times New Roman" w:cs="Times New Roman"/>
          <w:sz w:val="24"/>
          <w:szCs w:val="24"/>
        </w:rPr>
        <w:t xml:space="preserve">и утверждения </w:t>
      </w:r>
      <w:r w:rsidR="00D03F1E" w:rsidRPr="00F60423">
        <w:rPr>
          <w:rFonts w:ascii="Times New Roman" w:hAnsi="Times New Roman" w:cs="Times New Roman"/>
          <w:sz w:val="24"/>
          <w:szCs w:val="24"/>
        </w:rPr>
        <w:t xml:space="preserve">проектов локальных </w:t>
      </w:r>
      <w:r w:rsidR="00DD2905" w:rsidRPr="00F60423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="00021F4F" w:rsidRPr="00F60423">
        <w:rPr>
          <w:rFonts w:ascii="Times New Roman" w:hAnsi="Times New Roman" w:cs="Times New Roman"/>
          <w:sz w:val="24"/>
          <w:szCs w:val="24"/>
        </w:rPr>
        <w:t>актов</w:t>
      </w:r>
      <w:r w:rsidR="007E7632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006ED" w:rsidRPr="00F60423">
        <w:rPr>
          <w:rFonts w:ascii="Times New Roman" w:hAnsi="Times New Roman" w:cs="Times New Roman"/>
          <w:sz w:val="24"/>
          <w:szCs w:val="24"/>
        </w:rPr>
        <w:t>ОАНО «МВШСЭН»</w:t>
      </w:r>
      <w:r w:rsidR="00021F4F" w:rsidRPr="00F60423">
        <w:rPr>
          <w:rFonts w:ascii="Times New Roman" w:hAnsi="Times New Roman" w:cs="Times New Roman"/>
          <w:sz w:val="24"/>
          <w:szCs w:val="24"/>
        </w:rPr>
        <w:t>;</w:t>
      </w:r>
    </w:p>
    <w:p w:rsidR="002F53E6" w:rsidRPr="00F60423" w:rsidRDefault="008C18A2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2.2. В соответствии 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с возложенными задачами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08C2" w:rsidRPr="00F60423">
        <w:rPr>
          <w:rFonts w:ascii="Times New Roman" w:eastAsia="Times New Roman" w:hAnsi="Times New Roman" w:cs="Times New Roman"/>
          <w:sz w:val="24"/>
          <w:szCs w:val="24"/>
        </w:rPr>
        <w:t>осуществляет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следующие функции:</w:t>
      </w:r>
    </w:p>
    <w:p w:rsidR="002F53E6" w:rsidRPr="00F60423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6814A2" w:rsidRPr="00F60423">
        <w:rPr>
          <w:rFonts w:ascii="Times New Roman" w:eastAsia="Times New Roman" w:hAnsi="Times New Roman" w:cs="Times New Roman"/>
          <w:sz w:val="24"/>
          <w:szCs w:val="24"/>
        </w:rPr>
        <w:t xml:space="preserve">мониторинг законодательства Российской Федерации в 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сфере </w:t>
      </w:r>
      <w:r w:rsidR="0036268F" w:rsidRPr="00F6042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, </w:t>
      </w:r>
      <w:r w:rsidR="00450FDB" w:rsidRPr="00F60423">
        <w:rPr>
          <w:rFonts w:ascii="Times New Roman" w:eastAsia="Times New Roman" w:hAnsi="Times New Roman" w:cs="Times New Roman"/>
          <w:sz w:val="24"/>
          <w:szCs w:val="24"/>
        </w:rPr>
        <w:t xml:space="preserve">среднего </w:t>
      </w:r>
      <w:r w:rsidR="0036268F" w:rsidRPr="00F60423">
        <w:rPr>
          <w:rFonts w:ascii="Times New Roman" w:eastAsia="Times New Roman" w:hAnsi="Times New Roman" w:cs="Times New Roman"/>
          <w:sz w:val="24"/>
          <w:szCs w:val="24"/>
        </w:rPr>
        <w:t xml:space="preserve">профессионального </w:t>
      </w:r>
      <w:r w:rsidR="00450FDB" w:rsidRPr="00F60423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814A2" w:rsidRPr="00F60423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специалитет</w:t>
      </w:r>
      <w:proofErr w:type="spellEnd"/>
      <w:r w:rsidR="00DD2905" w:rsidRPr="00F60423">
        <w:rPr>
          <w:rFonts w:ascii="Times New Roman" w:eastAsia="Times New Roman" w:hAnsi="Times New Roman" w:cs="Times New Roman"/>
          <w:sz w:val="24"/>
          <w:szCs w:val="24"/>
        </w:rPr>
        <w:t>, магистратура)</w:t>
      </w:r>
      <w:r w:rsidR="006814A2" w:rsidRPr="00F604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77AE8" w:rsidRPr="00F60423" w:rsidRDefault="00277AE8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6268F" w:rsidRPr="00F60423">
        <w:rPr>
          <w:rFonts w:ascii="Times New Roman" w:eastAsia="Times New Roman" w:hAnsi="Times New Roman" w:cs="Times New Roman"/>
          <w:sz w:val="24"/>
          <w:szCs w:val="24"/>
        </w:rPr>
        <w:t xml:space="preserve">систематическое </w:t>
      </w:r>
      <w:r w:rsidR="00450FDB" w:rsidRPr="00F60423">
        <w:rPr>
          <w:rFonts w:ascii="Times New Roman" w:hAnsi="Times New Roman" w:cs="Times New Roman"/>
          <w:sz w:val="24"/>
          <w:szCs w:val="24"/>
        </w:rPr>
        <w:t>обновление</w:t>
      </w:r>
      <w:r w:rsidRPr="00F60423">
        <w:rPr>
          <w:rFonts w:ascii="Times New Roman" w:hAnsi="Times New Roman" w:cs="Times New Roman"/>
          <w:sz w:val="24"/>
          <w:szCs w:val="24"/>
        </w:rPr>
        <w:t xml:space="preserve"> нормативно-правовой документации</w:t>
      </w:r>
      <w:r w:rsidR="00021F4F" w:rsidRPr="00F60423">
        <w:rPr>
          <w:rFonts w:ascii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6814A2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14A2" w:rsidRPr="00F60423">
        <w:rPr>
          <w:rFonts w:ascii="Times New Roman" w:hAnsi="Times New Roman" w:cs="Times New Roman"/>
          <w:sz w:val="24"/>
          <w:szCs w:val="24"/>
        </w:rPr>
        <w:t xml:space="preserve"> сбор, </w:t>
      </w:r>
      <w:r w:rsidR="00E24184" w:rsidRPr="00F60423">
        <w:rPr>
          <w:rFonts w:ascii="Times New Roman" w:hAnsi="Times New Roman" w:cs="Times New Roman"/>
          <w:sz w:val="24"/>
          <w:szCs w:val="24"/>
        </w:rPr>
        <w:t xml:space="preserve">систематизация и </w:t>
      </w:r>
      <w:r w:rsidR="00E77889" w:rsidRPr="00F60423"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AA2A87" w:rsidRPr="00F60423">
        <w:rPr>
          <w:rFonts w:ascii="Times New Roman" w:hAnsi="Times New Roman" w:cs="Times New Roman"/>
          <w:sz w:val="24"/>
          <w:szCs w:val="24"/>
        </w:rPr>
        <w:t>локальных нормативных</w:t>
      </w:r>
      <w:r w:rsidR="00E77889" w:rsidRPr="00F604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77889" w:rsidRPr="00F60423">
        <w:rPr>
          <w:rFonts w:ascii="Times New Roman" w:hAnsi="Times New Roman" w:cs="Times New Roman"/>
          <w:sz w:val="24"/>
          <w:szCs w:val="24"/>
        </w:rPr>
        <w:t>актов</w:t>
      </w:r>
      <w:r w:rsidR="00EB08C2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E77889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006ED" w:rsidRPr="00F60423">
        <w:rPr>
          <w:rFonts w:ascii="Times New Roman" w:hAnsi="Times New Roman" w:cs="Times New Roman"/>
          <w:sz w:val="24"/>
          <w:szCs w:val="24"/>
        </w:rPr>
        <w:t>ОАНО</w:t>
      </w:r>
      <w:proofErr w:type="gramEnd"/>
      <w:r w:rsidR="009006ED" w:rsidRPr="00F60423">
        <w:rPr>
          <w:rFonts w:ascii="Times New Roman" w:hAnsi="Times New Roman" w:cs="Times New Roman"/>
          <w:sz w:val="24"/>
          <w:szCs w:val="24"/>
        </w:rPr>
        <w:t xml:space="preserve"> «МВШСЭН»;</w:t>
      </w:r>
    </w:p>
    <w:p w:rsidR="00EB08C2" w:rsidRPr="00F60423" w:rsidRDefault="002F53E6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</w:t>
      </w:r>
      <w:r w:rsidR="00BC5E7F" w:rsidRPr="00F60423">
        <w:rPr>
          <w:rFonts w:ascii="Times New Roman" w:hAnsi="Times New Roman" w:cs="Times New Roman"/>
          <w:sz w:val="24"/>
          <w:szCs w:val="24"/>
        </w:rPr>
        <w:t xml:space="preserve"> обеспечение координации нормативно</w:t>
      </w:r>
      <w:r w:rsidR="008B6600" w:rsidRPr="00F60423">
        <w:rPr>
          <w:rFonts w:ascii="Times New Roman" w:hAnsi="Times New Roman" w:cs="Times New Roman"/>
          <w:sz w:val="24"/>
          <w:szCs w:val="24"/>
        </w:rPr>
        <w:t>-</w:t>
      </w:r>
      <w:r w:rsidR="00BC5E7F" w:rsidRPr="00F60423">
        <w:rPr>
          <w:rFonts w:ascii="Times New Roman" w:hAnsi="Times New Roman" w:cs="Times New Roman"/>
          <w:sz w:val="24"/>
          <w:szCs w:val="24"/>
        </w:rPr>
        <w:t xml:space="preserve">правового регулирования </w:t>
      </w:r>
      <w:r w:rsidR="00CC1A17" w:rsidRPr="00F60423">
        <w:rPr>
          <w:rFonts w:ascii="Times New Roman" w:hAnsi="Times New Roman" w:cs="Times New Roman"/>
          <w:sz w:val="24"/>
          <w:szCs w:val="24"/>
        </w:rPr>
        <w:t xml:space="preserve">образовательной и </w:t>
      </w:r>
      <w:proofErr w:type="gramStart"/>
      <w:r w:rsidR="00BC5E7F" w:rsidRPr="00F60423">
        <w:rPr>
          <w:rFonts w:ascii="Times New Roman" w:hAnsi="Times New Roman" w:cs="Times New Roman"/>
          <w:sz w:val="24"/>
          <w:szCs w:val="24"/>
        </w:rPr>
        <w:t>учебно</w:t>
      </w:r>
      <w:r w:rsidR="0036268F" w:rsidRPr="00F60423">
        <w:rPr>
          <w:rFonts w:ascii="Times New Roman" w:hAnsi="Times New Roman" w:cs="Times New Roman"/>
          <w:sz w:val="24"/>
          <w:szCs w:val="24"/>
        </w:rPr>
        <w:t>й</w:t>
      </w:r>
      <w:r w:rsidR="00BC5E7F" w:rsidRPr="00F60423">
        <w:rPr>
          <w:rFonts w:ascii="Times New Roman" w:hAnsi="Times New Roman" w:cs="Times New Roman"/>
          <w:sz w:val="24"/>
          <w:szCs w:val="24"/>
        </w:rPr>
        <w:t xml:space="preserve">  деятельности</w:t>
      </w:r>
      <w:proofErr w:type="gramEnd"/>
      <w:r w:rsidR="00BC5E7F" w:rsidRPr="00F60423">
        <w:rPr>
          <w:rFonts w:ascii="Times New Roman" w:hAnsi="Times New Roman" w:cs="Times New Roman"/>
          <w:sz w:val="24"/>
          <w:szCs w:val="24"/>
        </w:rPr>
        <w:t xml:space="preserve"> </w:t>
      </w:r>
      <w:r w:rsidR="009006ED" w:rsidRPr="00F60423">
        <w:rPr>
          <w:rFonts w:ascii="Times New Roman" w:hAnsi="Times New Roman" w:cs="Times New Roman"/>
          <w:sz w:val="24"/>
          <w:szCs w:val="24"/>
        </w:rPr>
        <w:t>ОАНО «МВШСЭН»</w:t>
      </w:r>
      <w:r w:rsidR="00BC5E7F" w:rsidRPr="00F60423">
        <w:rPr>
          <w:rFonts w:ascii="Times New Roman" w:hAnsi="Times New Roman" w:cs="Times New Roman"/>
          <w:sz w:val="24"/>
          <w:szCs w:val="24"/>
        </w:rPr>
        <w:t>;</w:t>
      </w:r>
    </w:p>
    <w:p w:rsidR="00021F4F" w:rsidRPr="00F60423" w:rsidRDefault="00021F4F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hAnsi="Times New Roman" w:cs="Times New Roman"/>
          <w:sz w:val="24"/>
          <w:szCs w:val="24"/>
        </w:rPr>
        <w:t>- разработка н</w:t>
      </w:r>
      <w:r w:rsidR="00E54C09" w:rsidRPr="00F60423">
        <w:rPr>
          <w:rFonts w:ascii="Times New Roman" w:hAnsi="Times New Roman" w:cs="Times New Roman"/>
          <w:sz w:val="24"/>
          <w:szCs w:val="24"/>
        </w:rPr>
        <w:t>ормативно-правовой документации;</w:t>
      </w:r>
    </w:p>
    <w:p w:rsidR="00E54C09" w:rsidRPr="00F60423" w:rsidRDefault="00E54C09" w:rsidP="00F60423">
      <w:pPr>
        <w:tabs>
          <w:tab w:val="left" w:pos="474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0423">
        <w:rPr>
          <w:rFonts w:ascii="Times New Roman" w:hAnsi="Times New Roman" w:cs="Times New Roman"/>
          <w:sz w:val="24"/>
          <w:szCs w:val="24"/>
        </w:rPr>
        <w:t>- организационно-техническое обеспечение взаимодействия со студентами, получающими платные образовательные услуги, в том числе оформление соответствующих договоров и приказов, оформление дополнительных соглашений к договорам об образовании, заключаемым при приеме на обучение за счет средств физических и (или) юридических лиц, об изменении по соглашению сторон стоимости и иных условий договора, организация отчисления студентов, обучающихся на местах с оплатой стоимости обучения физическими и (или) юридическими лицами по договорам об оказании платных образовательных услуг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Основные полномочия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тдела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Для осуществления своих функциональных обязанностей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наделен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следующими полномочиями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- осуществлять взаимодействие с</w:t>
      </w:r>
      <w:r w:rsidR="00CC1A17" w:rsidRPr="00F6042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структурными подразделениями </w:t>
      </w:r>
      <w:r w:rsidR="0038026A" w:rsidRPr="00F60423">
        <w:rPr>
          <w:rFonts w:ascii="Times New Roman" w:eastAsia="Times New Roman" w:hAnsi="Times New Roman" w:cs="Times New Roman"/>
          <w:sz w:val="24"/>
          <w:szCs w:val="24"/>
        </w:rPr>
        <w:t xml:space="preserve">и службами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вопросам, относящимся к компетенции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 - запрашивать в структурных подразделениях </w:t>
      </w:r>
      <w:r w:rsidR="009006ED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документы и информацию, необходимую для выполнения своих функций;</w:t>
      </w:r>
    </w:p>
    <w:p w:rsidR="00E77889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принимать участие в пределах своих полномочий в совещаниях, проводимых в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7E7632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вносить руководству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предложения по совершенствованию работы </w:t>
      </w:r>
      <w:r w:rsid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>, других структурных подразделений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2F53E6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Руководство </w:t>
      </w:r>
      <w:r w:rsidR="00F60423" w:rsidRPr="00F60423">
        <w:rPr>
          <w:rFonts w:ascii="Times New Roman" w:eastAsia="Times New Roman" w:hAnsi="Times New Roman" w:cs="Times New Roman"/>
          <w:b/>
          <w:bCs/>
          <w:sz w:val="24"/>
          <w:szCs w:val="24"/>
        </w:rPr>
        <w:t>Отделом</w:t>
      </w:r>
    </w:p>
    <w:p w:rsidR="002F53E6" w:rsidRPr="00F60423" w:rsidRDefault="00F60423" w:rsidP="00F60423">
      <w:pPr>
        <w:numPr>
          <w:ilvl w:val="1"/>
          <w:numId w:val="2"/>
        </w:numPr>
        <w:tabs>
          <w:tab w:val="clear" w:pos="1080"/>
          <w:tab w:val="num" w:pos="0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возглавляет начальник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, назначаемый и освобождаемый от должности приказом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представлению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ректора</w:t>
      </w:r>
      <w:r w:rsidR="002F53E6"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53E6" w:rsidRPr="00F60423" w:rsidRDefault="002F53E6" w:rsidP="00F60423">
      <w:pPr>
        <w:numPr>
          <w:ilvl w:val="1"/>
          <w:numId w:val="2"/>
        </w:numPr>
        <w:tabs>
          <w:tab w:val="clear" w:pos="108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Начальник </w:t>
      </w:r>
      <w:r w:rsidR="0086225A" w:rsidRPr="00F60423">
        <w:rPr>
          <w:rFonts w:ascii="Times New Roman" w:eastAsia="Times New Roman" w:hAnsi="Times New Roman" w:cs="Times New Roman"/>
          <w:sz w:val="24"/>
          <w:szCs w:val="24"/>
        </w:rPr>
        <w:t>Отдела в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ределах своих полномочий: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осуществляет непосредственное руководство деятельностью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, обеспечивает организацию е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работы, выполнение задач и ф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ункций, определенных настоящим П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оложением;</w:t>
      </w:r>
    </w:p>
    <w:p w:rsidR="002F53E6" w:rsidRPr="00F60423" w:rsidRDefault="002F53E6" w:rsidP="00F6042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- вносит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ректору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редложения о совершенствовании деятельности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и повышении эффективности е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работы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представляет интересы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государственных и негосударственных организациях по вопросам, связанным с деятельностью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по согласованию с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ректором 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- распределяет обязанности между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работниками 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вносит предложения по поощрению и наложению взысканий на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работников Отдела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.</w:t>
      </w:r>
    </w:p>
    <w:p w:rsidR="002F53E6" w:rsidRPr="00F60423" w:rsidRDefault="00993AD9" w:rsidP="00F60423">
      <w:pPr>
        <w:spacing w:before="120" w:after="120" w:line="36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F53E6" w:rsidRPr="00F60423">
        <w:rPr>
          <w:rFonts w:ascii="Times New Roman" w:eastAsia="Times New Roman" w:hAnsi="Times New Roman" w:cs="Times New Roman"/>
          <w:b/>
          <w:sz w:val="24"/>
          <w:szCs w:val="24"/>
        </w:rPr>
        <w:t xml:space="preserve">. Реорганизация и ликвидация </w:t>
      </w:r>
      <w:r w:rsidR="00F60423" w:rsidRPr="00F60423">
        <w:rPr>
          <w:rFonts w:ascii="Times New Roman" w:eastAsia="Times New Roman" w:hAnsi="Times New Roman" w:cs="Times New Roman"/>
          <w:b/>
          <w:sz w:val="24"/>
          <w:szCs w:val="24"/>
        </w:rPr>
        <w:t>Отдела</w:t>
      </w:r>
    </w:p>
    <w:p w:rsidR="002F53E6" w:rsidRPr="00F60423" w:rsidRDefault="002F53E6" w:rsidP="00F6042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F60423" w:rsidRPr="00F60423">
        <w:rPr>
          <w:rFonts w:ascii="Times New Roman" w:eastAsia="Times New Roman" w:hAnsi="Times New Roman" w:cs="Times New Roman"/>
          <w:sz w:val="24"/>
          <w:szCs w:val="24"/>
        </w:rPr>
        <w:t>Отде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 создается, реорганизуется и ликвидируется приказом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законодательством Российской Федерации и локальными </w:t>
      </w:r>
      <w:r w:rsidR="007B04A3" w:rsidRPr="00F60423">
        <w:rPr>
          <w:rFonts w:ascii="Times New Roman" w:eastAsia="Times New Roman" w:hAnsi="Times New Roman" w:cs="Times New Roman"/>
          <w:sz w:val="24"/>
          <w:szCs w:val="24"/>
        </w:rPr>
        <w:t xml:space="preserve">нормативными 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актами </w:t>
      </w:r>
      <w:r w:rsidR="00B256B6" w:rsidRPr="00F60423">
        <w:rPr>
          <w:rFonts w:ascii="Times New Roman" w:eastAsia="Times New Roman" w:hAnsi="Times New Roman" w:cs="Times New Roman"/>
          <w:sz w:val="24"/>
          <w:szCs w:val="24"/>
        </w:rPr>
        <w:t>ОАНО «МВШСЭН»</w:t>
      </w:r>
      <w:r w:rsidRPr="00F604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3083C" w:rsidRPr="007E7632" w:rsidRDefault="00C3083C" w:rsidP="007E763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color w:val="FF0000"/>
          <w:sz w:val="27"/>
          <w:szCs w:val="27"/>
        </w:rPr>
      </w:pPr>
    </w:p>
    <w:p w:rsidR="00187F6F" w:rsidRPr="007E7632" w:rsidRDefault="00187F6F" w:rsidP="00F60423">
      <w:pPr>
        <w:spacing w:after="0" w:line="36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87F6F" w:rsidRPr="007E7632" w:rsidRDefault="00187F6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A3E1F" w:rsidRPr="007E7632" w:rsidRDefault="001A3E1F" w:rsidP="007E7632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B480C" w:rsidRDefault="009B480C"/>
    <w:sectPr w:rsidR="009B480C" w:rsidSect="001A3E1F">
      <w:headerReference w:type="default" r:id="rId8"/>
      <w:footerReference w:type="default" r:id="rId9"/>
      <w:pgSz w:w="12240" w:h="15840"/>
      <w:pgMar w:top="993" w:right="616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4A4" w:rsidRDefault="002844A4" w:rsidP="001A7AA5">
      <w:pPr>
        <w:spacing w:after="0" w:line="240" w:lineRule="auto"/>
      </w:pPr>
      <w:r>
        <w:separator/>
      </w:r>
    </w:p>
  </w:endnote>
  <w:endnote w:type="continuationSeparator" w:id="0">
    <w:p w:rsidR="002844A4" w:rsidRDefault="002844A4" w:rsidP="001A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D08" w:rsidRPr="001A7AA5" w:rsidRDefault="0008627B">
    <w:pPr>
      <w:pStyle w:val="a3"/>
      <w:jc w:val="center"/>
      <w:rPr>
        <w:rFonts w:ascii="Times New Roman" w:hAnsi="Times New Roman" w:cs="Times New Roman"/>
        <w:sz w:val="24"/>
        <w:szCs w:val="24"/>
      </w:rPr>
    </w:pPr>
    <w:r w:rsidRPr="001A7AA5">
      <w:rPr>
        <w:rFonts w:ascii="Times New Roman" w:hAnsi="Times New Roman" w:cs="Times New Roman"/>
        <w:sz w:val="24"/>
        <w:szCs w:val="24"/>
      </w:rPr>
      <w:fldChar w:fldCharType="begin"/>
    </w:r>
    <w:r w:rsidR="00575638" w:rsidRPr="001A7AA5">
      <w:rPr>
        <w:rFonts w:ascii="Times New Roman" w:hAnsi="Times New Roman" w:cs="Times New Roman"/>
        <w:sz w:val="24"/>
        <w:szCs w:val="24"/>
      </w:rPr>
      <w:instrText>PAGE   \* MERGEFORMAT</w:instrText>
    </w:r>
    <w:r w:rsidRPr="001A7AA5">
      <w:rPr>
        <w:rFonts w:ascii="Times New Roman" w:hAnsi="Times New Roman" w:cs="Times New Roman"/>
        <w:sz w:val="24"/>
        <w:szCs w:val="24"/>
      </w:rPr>
      <w:fldChar w:fldCharType="separate"/>
    </w:r>
    <w:r w:rsidR="00430969">
      <w:rPr>
        <w:rFonts w:ascii="Times New Roman" w:hAnsi="Times New Roman" w:cs="Times New Roman"/>
        <w:noProof/>
        <w:sz w:val="24"/>
        <w:szCs w:val="24"/>
      </w:rPr>
      <w:t>3</w:t>
    </w:r>
    <w:r w:rsidRPr="001A7AA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4A4" w:rsidRDefault="002844A4" w:rsidP="001A7AA5">
      <w:pPr>
        <w:spacing w:after="0" w:line="240" w:lineRule="auto"/>
      </w:pPr>
      <w:r>
        <w:separator/>
      </w:r>
    </w:p>
  </w:footnote>
  <w:footnote w:type="continuationSeparator" w:id="0">
    <w:p w:rsidR="002844A4" w:rsidRDefault="002844A4" w:rsidP="001A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83C" w:rsidRDefault="00C3083C" w:rsidP="003F3FA1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E867DD"/>
    <w:multiLevelType w:val="multilevel"/>
    <w:tmpl w:val="963030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" w15:restartNumberingAfterBreak="0">
    <w:nsid w:val="78885681"/>
    <w:multiLevelType w:val="multilevel"/>
    <w:tmpl w:val="0696E5A8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6"/>
    <w:rsid w:val="000025CA"/>
    <w:rsid w:val="00014819"/>
    <w:rsid w:val="00021891"/>
    <w:rsid w:val="00021F4F"/>
    <w:rsid w:val="000361F3"/>
    <w:rsid w:val="00055F91"/>
    <w:rsid w:val="00056347"/>
    <w:rsid w:val="000646EF"/>
    <w:rsid w:val="00070168"/>
    <w:rsid w:val="000759B8"/>
    <w:rsid w:val="00076F77"/>
    <w:rsid w:val="0008627B"/>
    <w:rsid w:val="000A1598"/>
    <w:rsid w:val="000A34D6"/>
    <w:rsid w:val="000A675D"/>
    <w:rsid w:val="000C0E86"/>
    <w:rsid w:val="000C2356"/>
    <w:rsid w:val="000D1F1C"/>
    <w:rsid w:val="000E657D"/>
    <w:rsid w:val="000F4DD1"/>
    <w:rsid w:val="001007AF"/>
    <w:rsid w:val="00102CCB"/>
    <w:rsid w:val="00120849"/>
    <w:rsid w:val="00137A3E"/>
    <w:rsid w:val="0016400C"/>
    <w:rsid w:val="00166B8A"/>
    <w:rsid w:val="00173128"/>
    <w:rsid w:val="00187F6F"/>
    <w:rsid w:val="00190719"/>
    <w:rsid w:val="001976BC"/>
    <w:rsid w:val="001A1DBD"/>
    <w:rsid w:val="001A3E1F"/>
    <w:rsid w:val="001A4D8E"/>
    <w:rsid w:val="001A7AA5"/>
    <w:rsid w:val="001B05F7"/>
    <w:rsid w:val="001C466A"/>
    <w:rsid w:val="001C6B94"/>
    <w:rsid w:val="001D6AE3"/>
    <w:rsid w:val="001E036E"/>
    <w:rsid w:val="001E72F0"/>
    <w:rsid w:val="00202042"/>
    <w:rsid w:val="00221DBB"/>
    <w:rsid w:val="002340B0"/>
    <w:rsid w:val="0023708D"/>
    <w:rsid w:val="00252058"/>
    <w:rsid w:val="00257DDE"/>
    <w:rsid w:val="00260316"/>
    <w:rsid w:val="00264545"/>
    <w:rsid w:val="002761A1"/>
    <w:rsid w:val="0027732B"/>
    <w:rsid w:val="00277AE8"/>
    <w:rsid w:val="00282DE9"/>
    <w:rsid w:val="002844A4"/>
    <w:rsid w:val="002955C7"/>
    <w:rsid w:val="002B5870"/>
    <w:rsid w:val="002B6EBF"/>
    <w:rsid w:val="002C6C66"/>
    <w:rsid w:val="002D7463"/>
    <w:rsid w:val="002E344B"/>
    <w:rsid w:val="002F53E6"/>
    <w:rsid w:val="002F5407"/>
    <w:rsid w:val="00301442"/>
    <w:rsid w:val="00314B7E"/>
    <w:rsid w:val="0031629D"/>
    <w:rsid w:val="00337975"/>
    <w:rsid w:val="00354067"/>
    <w:rsid w:val="0036268F"/>
    <w:rsid w:val="0038026A"/>
    <w:rsid w:val="003A0CFD"/>
    <w:rsid w:val="003A5FE2"/>
    <w:rsid w:val="003A67BA"/>
    <w:rsid w:val="003A7968"/>
    <w:rsid w:val="003B26E0"/>
    <w:rsid w:val="003B7637"/>
    <w:rsid w:val="003C1BFA"/>
    <w:rsid w:val="003C37A1"/>
    <w:rsid w:val="003C7C72"/>
    <w:rsid w:val="003E517D"/>
    <w:rsid w:val="003F069B"/>
    <w:rsid w:val="003F3FA1"/>
    <w:rsid w:val="003F3FFF"/>
    <w:rsid w:val="003F6953"/>
    <w:rsid w:val="003F76EE"/>
    <w:rsid w:val="00400C1B"/>
    <w:rsid w:val="00401575"/>
    <w:rsid w:val="004062EE"/>
    <w:rsid w:val="004155CB"/>
    <w:rsid w:val="00420D19"/>
    <w:rsid w:val="0042564F"/>
    <w:rsid w:val="00430969"/>
    <w:rsid w:val="0043418F"/>
    <w:rsid w:val="00435D88"/>
    <w:rsid w:val="00450FDB"/>
    <w:rsid w:val="00456772"/>
    <w:rsid w:val="004571AD"/>
    <w:rsid w:val="00471D49"/>
    <w:rsid w:val="0047789E"/>
    <w:rsid w:val="004925D3"/>
    <w:rsid w:val="00494B3F"/>
    <w:rsid w:val="0049783E"/>
    <w:rsid w:val="004B24F9"/>
    <w:rsid w:val="004D1558"/>
    <w:rsid w:val="004E54CC"/>
    <w:rsid w:val="004E5B22"/>
    <w:rsid w:val="005045D3"/>
    <w:rsid w:val="005225F2"/>
    <w:rsid w:val="00526188"/>
    <w:rsid w:val="00543743"/>
    <w:rsid w:val="005604B6"/>
    <w:rsid w:val="00575638"/>
    <w:rsid w:val="00581D05"/>
    <w:rsid w:val="00586B37"/>
    <w:rsid w:val="005918EF"/>
    <w:rsid w:val="005A0F47"/>
    <w:rsid w:val="005A352E"/>
    <w:rsid w:val="005C5FC6"/>
    <w:rsid w:val="005D7523"/>
    <w:rsid w:val="0060695C"/>
    <w:rsid w:val="00612155"/>
    <w:rsid w:val="00623EB3"/>
    <w:rsid w:val="006247D0"/>
    <w:rsid w:val="0063121E"/>
    <w:rsid w:val="0063483C"/>
    <w:rsid w:val="00640C75"/>
    <w:rsid w:val="0068081B"/>
    <w:rsid w:val="006814A2"/>
    <w:rsid w:val="006832C1"/>
    <w:rsid w:val="006876C5"/>
    <w:rsid w:val="00691A0F"/>
    <w:rsid w:val="00694F48"/>
    <w:rsid w:val="00696635"/>
    <w:rsid w:val="006A13E3"/>
    <w:rsid w:val="006B77D7"/>
    <w:rsid w:val="006D1355"/>
    <w:rsid w:val="006E0218"/>
    <w:rsid w:val="006E3075"/>
    <w:rsid w:val="006F743F"/>
    <w:rsid w:val="0071739E"/>
    <w:rsid w:val="0072139B"/>
    <w:rsid w:val="007372C4"/>
    <w:rsid w:val="00740D4B"/>
    <w:rsid w:val="0075047F"/>
    <w:rsid w:val="00775362"/>
    <w:rsid w:val="007768B3"/>
    <w:rsid w:val="00777337"/>
    <w:rsid w:val="00780AA2"/>
    <w:rsid w:val="00793551"/>
    <w:rsid w:val="007A28E8"/>
    <w:rsid w:val="007B04A3"/>
    <w:rsid w:val="007B1E3B"/>
    <w:rsid w:val="007B2EB6"/>
    <w:rsid w:val="007D3404"/>
    <w:rsid w:val="007D6456"/>
    <w:rsid w:val="007E7632"/>
    <w:rsid w:val="007F0EDA"/>
    <w:rsid w:val="007F2944"/>
    <w:rsid w:val="007F3369"/>
    <w:rsid w:val="0082094B"/>
    <w:rsid w:val="008268EE"/>
    <w:rsid w:val="008448C4"/>
    <w:rsid w:val="0085316C"/>
    <w:rsid w:val="0086225A"/>
    <w:rsid w:val="00877495"/>
    <w:rsid w:val="0088166F"/>
    <w:rsid w:val="0089064D"/>
    <w:rsid w:val="00894425"/>
    <w:rsid w:val="008A5ADB"/>
    <w:rsid w:val="008A6BA7"/>
    <w:rsid w:val="008B6600"/>
    <w:rsid w:val="008C1455"/>
    <w:rsid w:val="008C18A2"/>
    <w:rsid w:val="008C3EEB"/>
    <w:rsid w:val="008C79EB"/>
    <w:rsid w:val="008D3539"/>
    <w:rsid w:val="009006ED"/>
    <w:rsid w:val="009041F7"/>
    <w:rsid w:val="00906CD6"/>
    <w:rsid w:val="009146A3"/>
    <w:rsid w:val="00917E02"/>
    <w:rsid w:val="00923AAC"/>
    <w:rsid w:val="00926D06"/>
    <w:rsid w:val="0093048F"/>
    <w:rsid w:val="00930B24"/>
    <w:rsid w:val="00941E71"/>
    <w:rsid w:val="009433AC"/>
    <w:rsid w:val="00946EB0"/>
    <w:rsid w:val="00962330"/>
    <w:rsid w:val="00970665"/>
    <w:rsid w:val="00974922"/>
    <w:rsid w:val="00983151"/>
    <w:rsid w:val="00985E36"/>
    <w:rsid w:val="0098707A"/>
    <w:rsid w:val="00987E82"/>
    <w:rsid w:val="00990DC1"/>
    <w:rsid w:val="00993AD9"/>
    <w:rsid w:val="009A0731"/>
    <w:rsid w:val="009A22BD"/>
    <w:rsid w:val="009B0090"/>
    <w:rsid w:val="009B29B1"/>
    <w:rsid w:val="009B2EC5"/>
    <w:rsid w:val="009B480C"/>
    <w:rsid w:val="009C7BB0"/>
    <w:rsid w:val="009D1E10"/>
    <w:rsid w:val="009E6678"/>
    <w:rsid w:val="009F5B48"/>
    <w:rsid w:val="00A13E66"/>
    <w:rsid w:val="00A321F4"/>
    <w:rsid w:val="00A36BDF"/>
    <w:rsid w:val="00A408A5"/>
    <w:rsid w:val="00A408C1"/>
    <w:rsid w:val="00A46786"/>
    <w:rsid w:val="00A53A28"/>
    <w:rsid w:val="00A5799D"/>
    <w:rsid w:val="00A706FC"/>
    <w:rsid w:val="00A76CBF"/>
    <w:rsid w:val="00AA2A87"/>
    <w:rsid w:val="00AB2C51"/>
    <w:rsid w:val="00AB6EDC"/>
    <w:rsid w:val="00AC315C"/>
    <w:rsid w:val="00AC71F3"/>
    <w:rsid w:val="00AD7B41"/>
    <w:rsid w:val="00AE6F57"/>
    <w:rsid w:val="00AF16DE"/>
    <w:rsid w:val="00AF35CB"/>
    <w:rsid w:val="00AF4131"/>
    <w:rsid w:val="00B02F72"/>
    <w:rsid w:val="00B256B6"/>
    <w:rsid w:val="00B31619"/>
    <w:rsid w:val="00B343B5"/>
    <w:rsid w:val="00B3443B"/>
    <w:rsid w:val="00B70051"/>
    <w:rsid w:val="00B9044F"/>
    <w:rsid w:val="00BB2282"/>
    <w:rsid w:val="00BB53EC"/>
    <w:rsid w:val="00BC14C7"/>
    <w:rsid w:val="00BC5E7F"/>
    <w:rsid w:val="00BC701F"/>
    <w:rsid w:val="00BE19F9"/>
    <w:rsid w:val="00BE71A1"/>
    <w:rsid w:val="00BE7E43"/>
    <w:rsid w:val="00BF6E6C"/>
    <w:rsid w:val="00C06CC1"/>
    <w:rsid w:val="00C115FA"/>
    <w:rsid w:val="00C20152"/>
    <w:rsid w:val="00C3083C"/>
    <w:rsid w:val="00C6768D"/>
    <w:rsid w:val="00C73DEC"/>
    <w:rsid w:val="00C74892"/>
    <w:rsid w:val="00C7499E"/>
    <w:rsid w:val="00C84ED8"/>
    <w:rsid w:val="00C90552"/>
    <w:rsid w:val="00C94EFF"/>
    <w:rsid w:val="00C95499"/>
    <w:rsid w:val="00CA3CF7"/>
    <w:rsid w:val="00CC1A17"/>
    <w:rsid w:val="00CE48B1"/>
    <w:rsid w:val="00CE6A05"/>
    <w:rsid w:val="00D0017F"/>
    <w:rsid w:val="00D03F1E"/>
    <w:rsid w:val="00D05947"/>
    <w:rsid w:val="00D1217D"/>
    <w:rsid w:val="00D24388"/>
    <w:rsid w:val="00D301CC"/>
    <w:rsid w:val="00D32335"/>
    <w:rsid w:val="00D35292"/>
    <w:rsid w:val="00D5292D"/>
    <w:rsid w:val="00D5522D"/>
    <w:rsid w:val="00D60899"/>
    <w:rsid w:val="00D6365F"/>
    <w:rsid w:val="00D70A8C"/>
    <w:rsid w:val="00D8132E"/>
    <w:rsid w:val="00DD2905"/>
    <w:rsid w:val="00DD2C98"/>
    <w:rsid w:val="00DD5529"/>
    <w:rsid w:val="00DD7064"/>
    <w:rsid w:val="00DF11A0"/>
    <w:rsid w:val="00DF1424"/>
    <w:rsid w:val="00DF1A54"/>
    <w:rsid w:val="00E037ED"/>
    <w:rsid w:val="00E15691"/>
    <w:rsid w:val="00E167E7"/>
    <w:rsid w:val="00E24184"/>
    <w:rsid w:val="00E31144"/>
    <w:rsid w:val="00E54C09"/>
    <w:rsid w:val="00E70E72"/>
    <w:rsid w:val="00E72EF5"/>
    <w:rsid w:val="00E77889"/>
    <w:rsid w:val="00EA1EA4"/>
    <w:rsid w:val="00EB08C2"/>
    <w:rsid w:val="00ED0229"/>
    <w:rsid w:val="00ED052D"/>
    <w:rsid w:val="00EE6D6E"/>
    <w:rsid w:val="00EF23AD"/>
    <w:rsid w:val="00EF434B"/>
    <w:rsid w:val="00F02AA8"/>
    <w:rsid w:val="00F0323B"/>
    <w:rsid w:val="00F241CE"/>
    <w:rsid w:val="00F44AD8"/>
    <w:rsid w:val="00F530F9"/>
    <w:rsid w:val="00F562CC"/>
    <w:rsid w:val="00F60423"/>
    <w:rsid w:val="00F73238"/>
    <w:rsid w:val="00F85382"/>
    <w:rsid w:val="00F9283A"/>
    <w:rsid w:val="00F975AD"/>
    <w:rsid w:val="00FB20B6"/>
    <w:rsid w:val="00FE1191"/>
    <w:rsid w:val="00FE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B169CE-CB39-4284-83F9-37C17860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F5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53E6"/>
  </w:style>
  <w:style w:type="paragraph" w:customStyle="1" w:styleId="a5">
    <w:name w:val="Знак"/>
    <w:basedOn w:val="a"/>
    <w:rsid w:val="00BC5E7F"/>
    <w:pPr>
      <w:spacing w:after="160" w:line="240" w:lineRule="exact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6">
    <w:name w:val="header"/>
    <w:basedOn w:val="a"/>
    <w:link w:val="a7"/>
    <w:uiPriority w:val="99"/>
    <w:unhideWhenUsed/>
    <w:rsid w:val="001A7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7AA5"/>
  </w:style>
  <w:style w:type="paragraph" w:styleId="a8">
    <w:name w:val="footnote text"/>
    <w:basedOn w:val="a"/>
    <w:link w:val="a9"/>
    <w:uiPriority w:val="99"/>
    <w:semiHidden/>
    <w:unhideWhenUsed/>
    <w:rsid w:val="00DD290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D29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D2905"/>
    <w:rPr>
      <w:vertAlign w:val="superscript"/>
    </w:rPr>
  </w:style>
  <w:style w:type="table" w:styleId="ab">
    <w:name w:val="Table Grid"/>
    <w:basedOn w:val="a1"/>
    <w:uiPriority w:val="59"/>
    <w:rsid w:val="007E7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30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30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7AA7-B0FD-4674-A2D9-BF84880B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gs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кону Виталий Аурелович</dc:creator>
  <cp:lastModifiedBy>gonchar</cp:lastModifiedBy>
  <cp:revision>7</cp:revision>
  <cp:lastPrinted>2018-04-06T14:28:00Z</cp:lastPrinted>
  <dcterms:created xsi:type="dcterms:W3CDTF">2017-12-06T13:19:00Z</dcterms:created>
  <dcterms:modified xsi:type="dcterms:W3CDTF">2018-04-06T14:28:00Z</dcterms:modified>
</cp:coreProperties>
</file>